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FE" w:rsidRDefault="00D73C5F" w:rsidP="00064AFE">
      <w:pPr>
        <w:jc w:val="center"/>
      </w:pPr>
      <w:r>
        <w:t>I.C</w:t>
      </w:r>
      <w:r w:rsidR="00064AFE">
        <w:t xml:space="preserve"> “FALCONE e BORSELLINO</w:t>
      </w:r>
      <w:r>
        <w:t>-OFFIDA E CASTORANO</w:t>
      </w:r>
      <w:r w:rsidR="00064AFE">
        <w:t>”</w:t>
      </w:r>
    </w:p>
    <w:p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355"/>
        <w:gridCol w:w="3630"/>
        <w:gridCol w:w="1604"/>
        <w:gridCol w:w="1685"/>
      </w:tblGrid>
      <w:tr w:rsidR="00064AFE" w:rsidTr="00F15219">
        <w:tc>
          <w:tcPr>
            <w:tcW w:w="2120" w:type="dxa"/>
          </w:tcPr>
          <w:p w:rsidR="00064AFE" w:rsidRDefault="00064AFE" w:rsidP="00F15219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:rsidR="00064AFE" w:rsidRDefault="00064AFE" w:rsidP="00F15219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:rsidR="00064AFE" w:rsidRDefault="00064AFE" w:rsidP="00F15219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:rsidR="00064AFE" w:rsidRDefault="00064AFE" w:rsidP="00F15219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:rsidR="00064AFE" w:rsidRDefault="00064AFE" w:rsidP="00F15219">
            <w:pPr>
              <w:jc w:val="center"/>
            </w:pPr>
            <w:r>
              <w:t>Tempi</w:t>
            </w:r>
          </w:p>
        </w:tc>
      </w:tr>
      <w:tr w:rsidR="00064AFE" w:rsidTr="00F15219">
        <w:tc>
          <w:tcPr>
            <w:tcW w:w="2120" w:type="dxa"/>
          </w:tcPr>
          <w:p w:rsidR="00064AFE" w:rsidRDefault="00D73C5F" w:rsidP="00F15219">
            <w:pPr>
              <w:jc w:val="center"/>
            </w:pPr>
            <w:r>
              <w:t>2017-2018</w:t>
            </w:r>
          </w:p>
        </w:tc>
        <w:tc>
          <w:tcPr>
            <w:tcW w:w="2018" w:type="dxa"/>
          </w:tcPr>
          <w:p w:rsidR="00064AFE" w:rsidRDefault="00064AFE" w:rsidP="00F15219">
            <w:pPr>
              <w:jc w:val="center"/>
            </w:pPr>
            <w:r>
              <w:t>V</w:t>
            </w:r>
          </w:p>
        </w:tc>
        <w:tc>
          <w:tcPr>
            <w:tcW w:w="1895" w:type="dxa"/>
          </w:tcPr>
          <w:p w:rsidR="00064AFE" w:rsidRDefault="00064AFE" w:rsidP="00F15219">
            <w:pPr>
              <w:jc w:val="center"/>
            </w:pPr>
            <w:r>
              <w:t>COLLI.APP.VSA.OFFIDA\CAST.</w:t>
            </w:r>
          </w:p>
        </w:tc>
        <w:tc>
          <w:tcPr>
            <w:tcW w:w="1710" w:type="dxa"/>
          </w:tcPr>
          <w:p w:rsidR="00064AFE" w:rsidRDefault="00064AFE" w:rsidP="00F15219">
            <w:pPr>
              <w:jc w:val="center"/>
            </w:pPr>
            <w:r>
              <w:t>I</w:t>
            </w:r>
          </w:p>
        </w:tc>
        <w:tc>
          <w:tcPr>
            <w:tcW w:w="2111" w:type="dxa"/>
          </w:tcPr>
          <w:p w:rsidR="00064AFE" w:rsidRDefault="00064AFE" w:rsidP="00F15219">
            <w:pPr>
              <w:jc w:val="center"/>
            </w:pPr>
          </w:p>
          <w:p w:rsidR="00064AFE" w:rsidRDefault="006E064D" w:rsidP="00F15219">
            <w:pPr>
              <w:jc w:val="center"/>
            </w:pPr>
            <w:r>
              <w:t>DIC.GENN</w:t>
            </w:r>
          </w:p>
        </w:tc>
      </w:tr>
    </w:tbl>
    <w:p w:rsidR="00064AFE" w:rsidRDefault="00064AFE" w:rsidP="00064AFE">
      <w:pPr>
        <w:jc w:val="center"/>
      </w:pPr>
    </w:p>
    <w:p w:rsidR="00064AFE" w:rsidRDefault="006E064D" w:rsidP="00064AFE">
      <w:pPr>
        <w:jc w:val="center"/>
        <w:rPr>
          <w:b/>
        </w:rPr>
      </w:pPr>
      <w:r>
        <w:rPr>
          <w:b/>
        </w:rPr>
        <w:t>UNITA’ DI APPRENDIMENTO  N. 2</w:t>
      </w:r>
    </w:p>
    <w:p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64AFE" w:rsidTr="00F15219">
        <w:tc>
          <w:tcPr>
            <w:tcW w:w="4889" w:type="dxa"/>
          </w:tcPr>
          <w:p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064AFE" w:rsidTr="00F15219">
        <w:tc>
          <w:tcPr>
            <w:tcW w:w="4889" w:type="dxa"/>
          </w:tcPr>
          <w:p w:rsidR="00064AFE" w:rsidRPr="00590338" w:rsidRDefault="00064AFE" w:rsidP="00F15219">
            <w:pPr>
              <w:jc w:val="center"/>
              <w:rPr>
                <w:lang w:val="en-US"/>
              </w:rPr>
            </w:pPr>
          </w:p>
          <w:p w:rsidR="006E064D" w:rsidRPr="00590338" w:rsidRDefault="006E064D" w:rsidP="006E064D">
            <w:pPr>
              <w:jc w:val="center"/>
              <w:rPr>
                <w:lang w:val="en-US"/>
              </w:rPr>
            </w:pPr>
            <w:r w:rsidRPr="00590338">
              <w:rPr>
                <w:lang w:val="en-US"/>
              </w:rPr>
              <w:t>“</w:t>
            </w:r>
            <w:r w:rsidRPr="00590338">
              <w:rPr>
                <w:b/>
                <w:lang w:val="en-US"/>
              </w:rPr>
              <w:t>HOW DO I GET THERE?</w:t>
            </w:r>
            <w:r w:rsidRPr="00590338">
              <w:rPr>
                <w:lang w:val="en-US"/>
              </w:rPr>
              <w:t>”</w:t>
            </w:r>
          </w:p>
          <w:p w:rsidR="00064AFE" w:rsidRPr="00590338" w:rsidRDefault="00064AFE" w:rsidP="00F15219">
            <w:pPr>
              <w:jc w:val="center"/>
              <w:rPr>
                <w:lang w:val="en-US"/>
              </w:rPr>
            </w:pPr>
          </w:p>
        </w:tc>
        <w:tc>
          <w:tcPr>
            <w:tcW w:w="4889" w:type="dxa"/>
          </w:tcPr>
          <w:p w:rsidR="00064AFE" w:rsidRDefault="00064AFE" w:rsidP="00F15219">
            <w:pPr>
              <w:jc w:val="center"/>
            </w:pPr>
            <w:r>
              <w:t>LINGUA</w:t>
            </w:r>
          </w:p>
          <w:p w:rsidR="00064AFE" w:rsidRDefault="00064AFE" w:rsidP="00F15219">
            <w:pPr>
              <w:jc w:val="center"/>
            </w:pPr>
            <w:r>
              <w:t>INGLESE</w:t>
            </w:r>
          </w:p>
        </w:tc>
      </w:tr>
    </w:tbl>
    <w:p w:rsidR="00064AFE" w:rsidRDefault="00064AFE" w:rsidP="00064AFE">
      <w:pPr>
        <w:jc w:val="center"/>
      </w:pPr>
    </w:p>
    <w:p w:rsidR="00064AFE" w:rsidRDefault="00064AFE" w:rsidP="00064AFE">
      <w:pPr>
        <w:jc w:val="center"/>
        <w:rPr>
          <w:b/>
        </w:rPr>
      </w:pPr>
      <w:r>
        <w:rPr>
          <w:b/>
        </w:rPr>
        <w:t>DALLA PROGRAMMAZIONE ANNUALE D’ISTITUTO</w:t>
      </w:r>
    </w:p>
    <w:p w:rsidR="00064AFE" w:rsidRDefault="00064AFE" w:rsidP="00064AF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:rsidTr="00F15219">
        <w:tc>
          <w:tcPr>
            <w:tcW w:w="9828" w:type="dxa"/>
          </w:tcPr>
          <w:p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RAGUARDI DI COMPETENZA (vedi Indicazioni Nazionali)</w:t>
            </w:r>
          </w:p>
        </w:tc>
      </w:tr>
      <w:tr w:rsidR="00064AFE" w:rsidTr="00F15219">
        <w:tc>
          <w:tcPr>
            <w:tcW w:w="9828" w:type="dxa"/>
          </w:tcPr>
          <w:p w:rsidR="00064AFE" w:rsidRPr="00273675" w:rsidRDefault="00064AFE" w:rsidP="00F15219">
            <w:pPr>
              <w:jc w:val="both"/>
            </w:pPr>
            <w:r w:rsidRPr="00273675">
              <w:t>1 L’alunno comprende brevi dialoghi ed espressioni di uso frequente relativi ad ambiti familiari</w:t>
            </w:r>
          </w:p>
          <w:p w:rsidR="00064AFE" w:rsidRPr="00273675" w:rsidRDefault="00064AFE" w:rsidP="00F15219">
            <w:pPr>
              <w:jc w:val="both"/>
            </w:pPr>
            <w:r w:rsidRPr="00273675">
              <w:t xml:space="preserve">2. Dati dei modelli, l’alunno descrive oralmente e per iscritto aspetti che si riferiscono al proprio vissuto e al proprio ambiente. </w:t>
            </w:r>
          </w:p>
          <w:p w:rsidR="00064AFE" w:rsidRPr="00273675" w:rsidRDefault="00064AFE" w:rsidP="00F15219">
            <w:pPr>
              <w:jc w:val="both"/>
            </w:pPr>
            <w:r w:rsidRPr="00273675">
              <w:t xml:space="preserve">3. Interagisce nel gioco. </w:t>
            </w:r>
          </w:p>
          <w:p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>5. Svolge semplici esercizi seguendo le indicazioni d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3675">
              <w:rPr>
                <w:bCs/>
                <w:sz w:val="24"/>
                <w:szCs w:val="24"/>
              </w:rPr>
              <w:t>dall’insegnante e chiede eventuali spiegazioni.</w:t>
            </w:r>
          </w:p>
          <w:p w:rsidR="00064AFE" w:rsidRPr="00273675" w:rsidRDefault="00064AFE" w:rsidP="00F15219">
            <w:pPr>
              <w:jc w:val="both"/>
            </w:pPr>
            <w:r w:rsidRPr="00273675">
              <w:rPr>
                <w:bCs/>
              </w:rPr>
              <w:t>6. Individua differenze culturali.</w:t>
            </w:r>
          </w:p>
          <w:p w:rsidR="00064AFE" w:rsidRDefault="00064AFE" w:rsidP="00F15219"/>
        </w:tc>
      </w:tr>
    </w:tbl>
    <w:p w:rsidR="00064AFE" w:rsidRDefault="00064AFE" w:rsidP="00064AF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79"/>
        <w:gridCol w:w="2730"/>
        <w:gridCol w:w="2260"/>
      </w:tblGrid>
      <w:tr w:rsidR="00064AFE" w:rsidTr="00BA0D3F">
        <w:trPr>
          <w:jc w:val="center"/>
        </w:trPr>
        <w:tc>
          <w:tcPr>
            <w:tcW w:w="1526" w:type="dxa"/>
          </w:tcPr>
          <w:p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:rsidR="00064AFE" w:rsidRDefault="00064AFE" w:rsidP="00BA0D3F">
            <w:pPr>
              <w:jc w:val="center"/>
              <w:rPr>
                <w:b/>
                <w:sz w:val="16"/>
              </w:rPr>
            </w:pPr>
            <w:r w:rsidRPr="00BA0D3F">
              <w:rPr>
                <w:b/>
                <w:sz w:val="18"/>
              </w:rPr>
              <w:t xml:space="preserve">COMPETENZE </w:t>
            </w:r>
            <w:r w:rsidR="00BA0D3F" w:rsidRPr="00BA0D3F">
              <w:rPr>
                <w:b/>
                <w:sz w:val="16"/>
              </w:rPr>
              <w:t xml:space="preserve">DI </w:t>
            </w:r>
            <w:r w:rsidRPr="00BA0D3F">
              <w:rPr>
                <w:b/>
                <w:sz w:val="16"/>
              </w:rPr>
              <w:t>CITTADINANZA</w:t>
            </w:r>
          </w:p>
          <w:p w:rsidR="00BA0D3F" w:rsidRDefault="00BA0D3F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EUROPEE</w:t>
            </w:r>
          </w:p>
        </w:tc>
        <w:tc>
          <w:tcPr>
            <w:tcW w:w="1559" w:type="dxa"/>
          </w:tcPr>
          <w:p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:rsidR="00064AFE" w:rsidRDefault="00064AFE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18"/>
              </w:rPr>
              <w:t>COMPETENZE</w:t>
            </w:r>
            <w:r w:rsidRPr="00BA0D3F">
              <w:rPr>
                <w:b/>
                <w:sz w:val="16"/>
              </w:rPr>
              <w:t xml:space="preserve"> </w:t>
            </w:r>
            <w:r w:rsidRPr="00BA0D3F">
              <w:rPr>
                <w:b/>
                <w:sz w:val="18"/>
              </w:rPr>
              <w:t xml:space="preserve">CHIAVE DI </w:t>
            </w:r>
            <w:r w:rsidRPr="00BA0D3F">
              <w:rPr>
                <w:b/>
                <w:sz w:val="16"/>
              </w:rPr>
              <w:t>CITTADINANZA</w:t>
            </w:r>
          </w:p>
        </w:tc>
        <w:tc>
          <w:tcPr>
            <w:tcW w:w="1779" w:type="dxa"/>
            <w:vAlign w:val="center"/>
          </w:tcPr>
          <w:p w:rsidR="00064AFE" w:rsidRDefault="00064AFE" w:rsidP="00F15219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COMPETENZE SPECIFICHE</w:t>
            </w:r>
          </w:p>
        </w:tc>
        <w:tc>
          <w:tcPr>
            <w:tcW w:w="2730" w:type="dxa"/>
          </w:tcPr>
          <w:p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2260" w:type="dxa"/>
          </w:tcPr>
          <w:p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064AFE" w:rsidRPr="001B797A" w:rsidTr="00BA0D3F">
        <w:trPr>
          <w:jc w:val="center"/>
        </w:trPr>
        <w:tc>
          <w:tcPr>
            <w:tcW w:w="1526" w:type="dxa"/>
          </w:tcPr>
          <w:p w:rsidR="00E93553" w:rsidRDefault="00E93553" w:rsidP="00E93553">
            <w:pPr>
              <w:tabs>
                <w:tab w:val="left" w:pos="360"/>
              </w:tabs>
              <w:rPr>
                <w:sz w:val="22"/>
              </w:rPr>
            </w:pPr>
          </w:p>
          <w:p w:rsidR="008C1FC2" w:rsidRDefault="008C1FC2" w:rsidP="00E93553">
            <w:pPr>
              <w:tabs>
                <w:tab w:val="left" w:pos="360"/>
              </w:tabs>
              <w:rPr>
                <w:sz w:val="22"/>
              </w:rPr>
            </w:pP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A-COMUNICARE</w:t>
            </w: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NELLA MADRE LINGUA</w:t>
            </w: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B- COMUNICARE NELLE LINGUE STRANIERE</w:t>
            </w: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D- COMPETENZA DIGITALE</w:t>
            </w: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E- IMPARARE AD IMPARARE</w:t>
            </w:r>
          </w:p>
          <w:p w:rsidR="00D319BC" w:rsidRDefault="00D319BC" w:rsidP="00D319BC">
            <w:pPr>
              <w:tabs>
                <w:tab w:val="left" w:pos="360"/>
              </w:tabs>
              <w:rPr>
                <w:sz w:val="20"/>
              </w:rPr>
            </w:pP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F</w:t>
            </w:r>
            <w:r w:rsidRPr="00D319BC">
              <w:rPr>
                <w:sz w:val="16"/>
                <w:szCs w:val="16"/>
              </w:rPr>
              <w:t>- COMPETENZE SOCIALI  E CIVICHE</w:t>
            </w: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D319BC" w:rsidRDefault="00D319BC" w:rsidP="00D319BC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-</w:t>
            </w:r>
            <w:r w:rsidRPr="00D319BC">
              <w:rPr>
                <w:sz w:val="16"/>
                <w:szCs w:val="16"/>
              </w:rPr>
              <w:t>CONSAPEVO</w:t>
            </w:r>
          </w:p>
          <w:p w:rsidR="00064AFE" w:rsidRDefault="00D319BC" w:rsidP="00D319BC">
            <w:pPr>
              <w:tabs>
                <w:tab w:val="left" w:pos="360"/>
              </w:tabs>
              <w:jc w:val="both"/>
            </w:pPr>
            <w:r>
              <w:rPr>
                <w:sz w:val="16"/>
                <w:szCs w:val="16"/>
              </w:rPr>
              <w:t xml:space="preserve">LEZZA </w:t>
            </w:r>
            <w:r w:rsidRPr="00D319BC">
              <w:rPr>
                <w:sz w:val="16"/>
                <w:szCs w:val="16"/>
              </w:rPr>
              <w:t>ED ESPRESSIONE CULTURALE</w:t>
            </w:r>
          </w:p>
        </w:tc>
        <w:tc>
          <w:tcPr>
            <w:tcW w:w="1559" w:type="dxa"/>
          </w:tcPr>
          <w:p w:rsidR="00E70BFF" w:rsidRDefault="00E70BFF" w:rsidP="00DC0B85">
            <w:pPr>
              <w:tabs>
                <w:tab w:val="left" w:pos="360"/>
              </w:tabs>
              <w:jc w:val="center"/>
            </w:pP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A1-Comunicare e comprendere</w:t>
            </w: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B1-Affrontare in lingua inglese comunicazioni essenziali</w:t>
            </w: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D1-</w:t>
            </w:r>
            <w:r>
              <w:rPr>
                <w:sz w:val="18"/>
                <w:szCs w:val="18"/>
              </w:rPr>
              <w:t>D2-</w:t>
            </w:r>
            <w:r w:rsidRPr="00D319BC">
              <w:rPr>
                <w:sz w:val="18"/>
                <w:szCs w:val="18"/>
              </w:rPr>
              <w:t xml:space="preserve">E2 </w:t>
            </w:r>
            <w:r>
              <w:rPr>
                <w:sz w:val="18"/>
                <w:szCs w:val="18"/>
              </w:rPr>
              <w:t xml:space="preserve">Comunicare. </w:t>
            </w:r>
            <w:r w:rsidRPr="00D319BC">
              <w:rPr>
                <w:sz w:val="18"/>
                <w:szCs w:val="18"/>
              </w:rPr>
              <w:t>Acquisire ed interpretare l’info.</w:t>
            </w:r>
          </w:p>
          <w:p w:rsid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8C1FC2" w:rsidRPr="00D319BC" w:rsidRDefault="008C1FC2" w:rsidP="008C1FC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E3 Individuare collegamenti e relazioni</w:t>
            </w:r>
          </w:p>
          <w:p w:rsidR="008C1FC2" w:rsidRPr="00D319BC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F1-Collaborare e partecipare</w:t>
            </w:r>
          </w:p>
          <w:p w:rsidR="00D319BC" w:rsidRDefault="00D319BC" w:rsidP="00D319BC">
            <w:pPr>
              <w:tabs>
                <w:tab w:val="left" w:pos="360"/>
              </w:tabs>
            </w:pPr>
          </w:p>
          <w:p w:rsid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1-</w:t>
            </w:r>
            <w:r>
              <w:rPr>
                <w:sz w:val="18"/>
                <w:szCs w:val="18"/>
              </w:rPr>
              <w:t>Comunicare e comprendere</w:t>
            </w:r>
          </w:p>
          <w:p w:rsidR="008C1FC2" w:rsidRP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D319BC" w:rsidRPr="008C1FC2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2-Rappresentare</w:t>
            </w:r>
          </w:p>
          <w:p w:rsidR="00064AFE" w:rsidRPr="00E93553" w:rsidRDefault="00064AFE" w:rsidP="00F15219">
            <w:pPr>
              <w:tabs>
                <w:tab w:val="left" w:pos="360"/>
              </w:tabs>
              <w:jc w:val="center"/>
              <w:rPr>
                <w:sz w:val="22"/>
              </w:rPr>
            </w:pPr>
          </w:p>
          <w:p w:rsidR="00064AFE" w:rsidRDefault="00064AFE" w:rsidP="00F15219">
            <w:pPr>
              <w:tabs>
                <w:tab w:val="left" w:pos="360"/>
              </w:tabs>
            </w:pPr>
          </w:p>
        </w:tc>
        <w:tc>
          <w:tcPr>
            <w:tcW w:w="1779" w:type="dxa"/>
          </w:tcPr>
          <w:p w:rsidR="00064AFE" w:rsidRPr="00A30073" w:rsidRDefault="00064AFE" w:rsidP="00F15219">
            <w:pPr>
              <w:jc w:val="center"/>
            </w:pPr>
          </w:p>
          <w:p w:rsidR="00064AFE" w:rsidRDefault="00064AFE" w:rsidP="00F15219">
            <w:pPr>
              <w:jc w:val="center"/>
            </w:pPr>
          </w:p>
          <w:p w:rsidR="00E93553" w:rsidRDefault="00E93553" w:rsidP="00F15219">
            <w:pPr>
              <w:jc w:val="center"/>
            </w:pPr>
          </w:p>
          <w:p w:rsidR="00E93553" w:rsidRDefault="00E93553" w:rsidP="00F15219">
            <w:pPr>
              <w:jc w:val="center"/>
            </w:pPr>
          </w:p>
          <w:p w:rsidR="00E93553" w:rsidRDefault="00E93553" w:rsidP="00F15219">
            <w:pPr>
              <w:jc w:val="center"/>
            </w:pPr>
          </w:p>
          <w:p w:rsidR="00E93553" w:rsidRDefault="00E93553" w:rsidP="00F15219">
            <w:pPr>
              <w:jc w:val="center"/>
            </w:pPr>
          </w:p>
          <w:p w:rsidR="00E93553" w:rsidRDefault="00E93553" w:rsidP="00F15219">
            <w:pPr>
              <w:jc w:val="center"/>
            </w:pPr>
          </w:p>
          <w:p w:rsidR="00E93553" w:rsidRPr="00A30073" w:rsidRDefault="00E93553" w:rsidP="00F15219">
            <w:pPr>
              <w:jc w:val="center"/>
            </w:pPr>
          </w:p>
          <w:p w:rsidR="00064AFE" w:rsidRPr="00DC0B85" w:rsidRDefault="00064AFE" w:rsidP="00F15219">
            <w:pPr>
              <w:jc w:val="center"/>
            </w:pPr>
            <w:r w:rsidRPr="00DC0B85">
              <w:t>A-LISTENING</w:t>
            </w:r>
          </w:p>
          <w:p w:rsidR="00064AFE" w:rsidRPr="00DC0B85" w:rsidRDefault="00064AFE" w:rsidP="00F15219">
            <w:pPr>
              <w:jc w:val="center"/>
            </w:pPr>
          </w:p>
          <w:p w:rsidR="00064AFE" w:rsidRPr="00DC0B85" w:rsidRDefault="00064AFE" w:rsidP="00F15219">
            <w:pPr>
              <w:jc w:val="center"/>
            </w:pPr>
          </w:p>
        </w:tc>
        <w:tc>
          <w:tcPr>
            <w:tcW w:w="2730" w:type="dxa"/>
          </w:tcPr>
          <w:p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1- Saper ascoltare, comprendere ed eseguire istruzioni e procedure.</w:t>
            </w:r>
          </w:p>
          <w:p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2- Saper ascoltare e comprendere semplici e chiari messaggi con lessico e strutture note su argomenti familiari.</w:t>
            </w:r>
          </w:p>
          <w:p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3- Saper ascoltare e comp</w:t>
            </w:r>
            <w:r>
              <w:rPr>
                <w:rFonts w:eastAsia="Arial" w:cs="Times New Roman"/>
                <w:sz w:val="18"/>
                <w:szCs w:val="18"/>
              </w:rPr>
              <w:t xml:space="preserve">rendere il senso globale di </w:t>
            </w:r>
            <w:r w:rsidRPr="00AC6A87">
              <w:rPr>
                <w:rFonts w:eastAsia="Arial" w:cs="Times New Roman"/>
                <w:sz w:val="18"/>
                <w:szCs w:val="18"/>
              </w:rPr>
              <w:t>brevi storie e dialoghi multimediali.</w:t>
            </w:r>
          </w:p>
          <w:p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4- Saper ascoltare e comprendere brevi storie e dialoghi multimediali, individuandone parole chiave, frasi e vocaboli noti.</w:t>
            </w:r>
          </w:p>
          <w:p w:rsidR="00064AFE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5 - Identificare il tema generale di un discorso in cui si parla di argomenti conosciuti.</w:t>
            </w:r>
          </w:p>
          <w:p w:rsidR="00064AFE" w:rsidRPr="00A776BF" w:rsidRDefault="00064AFE" w:rsidP="00F15219">
            <w:pPr>
              <w:pStyle w:val="Predefini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:rsid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:rsidR="00E93553" w:rsidRP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 e comprendere le</w:t>
            </w:r>
            <w:r w:rsidRPr="00AC6A87">
              <w:rPr>
                <w:rFonts w:cs="Times New Roman"/>
                <w:sz w:val="18"/>
                <w:szCs w:val="18"/>
              </w:rPr>
              <w:t xml:space="preserve"> istruzioni</w:t>
            </w:r>
            <w:r>
              <w:rPr>
                <w:rFonts w:cs="Times New Roman"/>
                <w:sz w:val="18"/>
                <w:szCs w:val="18"/>
              </w:rPr>
              <w:t xml:space="preserve"> note.</w:t>
            </w:r>
          </w:p>
          <w:p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</w:t>
            </w:r>
            <w:r w:rsidRPr="00AC6A87">
              <w:rPr>
                <w:rFonts w:cs="Times New Roman"/>
                <w:sz w:val="18"/>
                <w:szCs w:val="18"/>
              </w:rPr>
              <w:t xml:space="preserve"> filastrocche, dialoghi, canzoni, storie.</w:t>
            </w:r>
          </w:p>
          <w:p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Ricerca</w:t>
            </w:r>
            <w:r>
              <w:rPr>
                <w:rFonts w:cs="Times New Roman"/>
                <w:sz w:val="18"/>
                <w:szCs w:val="18"/>
              </w:rPr>
              <w:t>re le parole-chiave</w:t>
            </w:r>
            <w:r w:rsidRPr="00AC6A87">
              <w:rPr>
                <w:rFonts w:cs="Times New Roman"/>
                <w:sz w:val="18"/>
                <w:szCs w:val="18"/>
              </w:rPr>
              <w:t xml:space="preserve"> di un testo</w:t>
            </w:r>
            <w:r>
              <w:rPr>
                <w:rFonts w:cs="Times New Roman"/>
                <w:sz w:val="18"/>
                <w:szCs w:val="18"/>
              </w:rPr>
              <w:t xml:space="preserve"> e comprenderne i</w:t>
            </w:r>
            <w:r w:rsidRPr="00AC6A87">
              <w:rPr>
                <w:rFonts w:cs="Times New Roman"/>
                <w:sz w:val="18"/>
                <w:szCs w:val="18"/>
              </w:rPr>
              <w:t>l senso globale.</w:t>
            </w:r>
          </w:p>
          <w:p w:rsidR="00064AFE" w:rsidRDefault="00064AFE" w:rsidP="00064AFE">
            <w:pPr>
              <w:pStyle w:val="Paragrafoelenco"/>
              <w:numPr>
                <w:ilvl w:val="0"/>
                <w:numId w:val="2"/>
              </w:numPr>
              <w:jc w:val="center"/>
            </w:pPr>
            <w:r w:rsidRPr="002411DF">
              <w:rPr>
                <w:sz w:val="18"/>
                <w:szCs w:val="18"/>
              </w:rPr>
              <w:t>Ascoltare descrizioni e presentazioni in lingua inglese con diversi accenti.</w:t>
            </w:r>
          </w:p>
        </w:tc>
      </w:tr>
      <w:tr w:rsidR="00064AFE" w:rsidRPr="001B797A" w:rsidTr="00BA0D3F">
        <w:trPr>
          <w:jc w:val="center"/>
        </w:trPr>
        <w:tc>
          <w:tcPr>
            <w:tcW w:w="1526" w:type="dxa"/>
          </w:tcPr>
          <w:p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</w:tcPr>
          <w:p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779" w:type="dxa"/>
          </w:tcPr>
          <w:p w:rsidR="00E70BFF" w:rsidRPr="00D73C5F" w:rsidRDefault="00E70BFF" w:rsidP="00E70BFF"/>
          <w:p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- </w:t>
            </w:r>
            <w:r w:rsidRPr="004726D4">
              <w:rPr>
                <w:lang w:val="en-US"/>
              </w:rPr>
              <w:t>SPEAKING</w:t>
            </w: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22"/>
                <w:lang w:val="en-US"/>
              </w:rPr>
            </w:pPr>
            <w:r w:rsidRPr="009B5DFA">
              <w:rPr>
                <w:sz w:val="32"/>
                <w:lang w:val="en-US"/>
              </w:rPr>
              <w:t>C-</w:t>
            </w:r>
            <w:r w:rsidRPr="009B5DFA">
              <w:rPr>
                <w:sz w:val="22"/>
                <w:lang w:val="en-US"/>
              </w:rPr>
              <w:t xml:space="preserve">READING\ CULTURE </w:t>
            </w:r>
          </w:p>
          <w:p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:rsidR="00E70BFF" w:rsidRDefault="00E70BFF" w:rsidP="00AE4598">
            <w:pPr>
              <w:rPr>
                <w:sz w:val="32"/>
                <w:lang w:val="en-US"/>
              </w:rPr>
            </w:pPr>
          </w:p>
          <w:p w:rsidR="00E70BFF" w:rsidRPr="009B5DFA" w:rsidRDefault="00E70BFF" w:rsidP="00F15219">
            <w:pPr>
              <w:jc w:val="center"/>
              <w:rPr>
                <w:sz w:val="32"/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</w:p>
          <w:p w:rsidR="00064AFE" w:rsidRPr="004726D4" w:rsidRDefault="00064AFE" w:rsidP="00F15219">
            <w:pPr>
              <w:jc w:val="center"/>
              <w:rPr>
                <w:lang w:val="en-US"/>
              </w:rPr>
            </w:pPr>
          </w:p>
          <w:p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 </w:t>
            </w:r>
            <w:r w:rsidRPr="004726D4">
              <w:rPr>
                <w:lang w:val="en-US"/>
              </w:rPr>
              <w:t>GRAMMAR</w:t>
            </w:r>
          </w:p>
        </w:tc>
        <w:tc>
          <w:tcPr>
            <w:tcW w:w="2730" w:type="dxa"/>
          </w:tcPr>
          <w:p w:rsidR="00E70BFF" w:rsidRPr="00064AFE" w:rsidRDefault="00E70BFF" w:rsidP="00F15219">
            <w:pPr>
              <w:snapToGrid w:val="0"/>
              <w:rPr>
                <w:sz w:val="18"/>
                <w:szCs w:val="18"/>
              </w:rPr>
            </w:pPr>
          </w:p>
          <w:p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 xml:space="preserve"> - Sa riprodur</w:t>
            </w:r>
            <w:r w:rsidRPr="00AC6A87">
              <w:rPr>
                <w:sz w:val="18"/>
                <w:szCs w:val="18"/>
              </w:rPr>
              <w:t>re suoni e ritmi della L2 attribuendovi significati e funzioni.</w:t>
            </w:r>
          </w:p>
          <w:p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2 - Sa riprodurre frasi ed espressioni con la corretta intonazione.</w:t>
            </w:r>
          </w:p>
          <w:p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3- Sa interagire in brevi scambi dialogici coordinati dall’insegnante e stimolati anche da supporti visivi e materiali vari.</w:t>
            </w: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4 - Sa descrivere, </w:t>
            </w:r>
            <w:r w:rsidRPr="00AC6A87">
              <w:rPr>
                <w:sz w:val="18"/>
                <w:szCs w:val="18"/>
              </w:rPr>
              <w:t>utilizzando il lessico conosciuto.</w:t>
            </w: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 xml:space="preserve">B5- Sa riferire semplici informazioni </w:t>
            </w: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personali o di un testo ascoltato.</w:t>
            </w: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6 - Ricordare e riprodurre canzoni,</w:t>
            </w: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rime e scioglilingua.</w:t>
            </w: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 xml:space="preserve">C1- Leggere parole e semplici frasi di vocaboli e strutture </w:t>
            </w:r>
            <w:proofErr w:type="spellStart"/>
            <w:r w:rsidRPr="00AC6A87">
              <w:rPr>
                <w:rFonts w:eastAsia="Arial" w:cs="Times New Roman"/>
                <w:sz w:val="18"/>
                <w:szCs w:val="18"/>
              </w:rPr>
              <w:t>gi</w:t>
            </w:r>
            <w:proofErr w:type="spellEnd"/>
            <w:r w:rsidRPr="00AC6A87">
              <w:rPr>
                <w:rFonts w:eastAsia="Arial" w:cs="Times New Roman"/>
                <w:sz w:val="18"/>
                <w:szCs w:val="18"/>
                <w:lang w:val="fr-FR"/>
              </w:rPr>
              <w:t xml:space="preserve">à </w:t>
            </w:r>
            <w:r w:rsidRPr="00AC6A87">
              <w:rPr>
                <w:rFonts w:eastAsia="Arial" w:cs="Times New Roman"/>
                <w:sz w:val="18"/>
                <w:szCs w:val="18"/>
              </w:rPr>
              <w:t>apprese.</w:t>
            </w:r>
          </w:p>
          <w:p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2- Leggere con pronuncia e intonazione corrette parole e strutture conosciute.</w:t>
            </w:r>
          </w:p>
          <w:p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3 – Leggere e comprendere il significato globale di un breve testo.</w:t>
            </w:r>
          </w:p>
          <w:p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4 - Riconoscere in forma scritta le strutture, il lessico e i dialoghi già appresi oralmente.</w:t>
            </w:r>
          </w:p>
          <w:p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5 - Riordinare le parole di una frase.</w:t>
            </w:r>
          </w:p>
          <w:p w:rsidR="00064AFE" w:rsidRPr="00AE4598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6 - Comprendere e riordinare le battute di un dialogo.</w:t>
            </w:r>
          </w:p>
          <w:p w:rsidR="00064AFE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</w:p>
          <w:p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1- Copiare correttamente parole e frasi del lessico utilizzato.</w:t>
            </w:r>
          </w:p>
          <w:p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2- Scrivere autonomamente parole e semplici frasi del lessico appreso in modo comprensibile.</w:t>
            </w:r>
          </w:p>
          <w:p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3 - Scrivere semplici messaggi seguendo un modello dato ( sms, lettera, cartolina) in modo comprensibile.</w:t>
            </w: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D4 - Produrre brevi descrizi</w:t>
            </w:r>
            <w:r>
              <w:rPr>
                <w:sz w:val="18"/>
                <w:szCs w:val="18"/>
              </w:rPr>
              <w:t>oni di persone, luoghi,</w:t>
            </w: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1. Osservare coppie di parole simili come suono e distinguerne il significato.</w:t>
            </w:r>
          </w:p>
          <w:p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2. Osservare parole ed espressioni nei contesti d’uso e coglierne i rapporti di</w:t>
            </w:r>
          </w:p>
          <w:p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significato.</w:t>
            </w:r>
          </w:p>
          <w:p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3. Osservare la struttura delle frasi e capire le intenzioni comunicative.</w:t>
            </w:r>
          </w:p>
          <w:p w:rsidR="00064AFE" w:rsidRPr="002411DF" w:rsidRDefault="00064AFE" w:rsidP="00F15219">
            <w:pPr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4. Riconoscere che cosa si è imparato e che cosa si deve imparare.</w:t>
            </w:r>
          </w:p>
          <w:p w:rsidR="00064AFE" w:rsidRDefault="00064AFE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93553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93553" w:rsidRPr="00A776BF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60" w:type="dxa"/>
          </w:tcPr>
          <w:p w:rsidR="00064AFE" w:rsidRDefault="00064AFE" w:rsidP="00F15219"/>
          <w:p w:rsidR="00064AFE" w:rsidRPr="00890499" w:rsidRDefault="00064AFE" w:rsidP="00064AFE">
            <w:pPr>
              <w:pStyle w:val="Paragrafoelenco1"/>
              <w:numPr>
                <w:ilvl w:val="0"/>
                <w:numId w:val="3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sercitarsi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con la fonetica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.  </w:t>
            </w:r>
          </w:p>
          <w:p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Ripetere </w:t>
            </w:r>
            <w:r w:rsidRPr="00890499">
              <w:rPr>
                <w:rFonts w:eastAsia="Arial" w:cs="Times New Roman"/>
                <w:sz w:val="18"/>
                <w:szCs w:val="18"/>
              </w:rPr>
              <w:t>parole, frasi, dialoghi, canzoni e scioglilingua, curando l'intonazione.</w:t>
            </w:r>
          </w:p>
          <w:p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Utilizzare le </w:t>
            </w:r>
            <w:r w:rsidRPr="00890499">
              <w:rPr>
                <w:rFonts w:eastAsia="Arial" w:cs="Times New Roman"/>
                <w:sz w:val="18"/>
                <w:szCs w:val="18"/>
              </w:rPr>
              <w:t>strutture linguistiche</w:t>
            </w:r>
            <w:r>
              <w:rPr>
                <w:rFonts w:eastAsia="Arial" w:cs="Times New Roman"/>
                <w:sz w:val="18"/>
                <w:szCs w:val="18"/>
              </w:rPr>
              <w:t xml:space="preserve"> note.</w:t>
            </w:r>
          </w:p>
          <w:p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noscere e riprodurre il l</w:t>
            </w:r>
            <w:r w:rsidRPr="00890499">
              <w:rPr>
                <w:rFonts w:eastAsia="Arial"/>
                <w:sz w:val="18"/>
                <w:szCs w:val="18"/>
              </w:rPr>
              <w:t>es</w:t>
            </w:r>
            <w:r>
              <w:rPr>
                <w:rFonts w:eastAsia="Arial"/>
                <w:sz w:val="18"/>
                <w:szCs w:val="18"/>
              </w:rPr>
              <w:t xml:space="preserve">sico su: </w:t>
            </w:r>
            <w:r w:rsidR="006E064D" w:rsidRPr="00974CB4">
              <w:rPr>
                <w:rFonts w:eastAsia="Arial"/>
                <w:sz w:val="18"/>
                <w:szCs w:val="18"/>
              </w:rPr>
              <w:t>professioni, numeri, edifici,</w:t>
            </w:r>
            <w:r w:rsidR="006E064D">
              <w:rPr>
                <w:rFonts w:eastAsia="Arial"/>
                <w:sz w:val="18"/>
                <w:szCs w:val="18"/>
              </w:rPr>
              <w:t xml:space="preserve"> </w:t>
            </w:r>
            <w:r w:rsidR="006E064D" w:rsidRPr="00974CB4">
              <w:rPr>
                <w:rFonts w:eastAsia="Arial"/>
                <w:sz w:val="18"/>
                <w:szCs w:val="18"/>
              </w:rPr>
              <w:t xml:space="preserve">luoghi, </w:t>
            </w:r>
            <w:proofErr w:type="spellStart"/>
            <w:r w:rsidR="006E064D">
              <w:rPr>
                <w:rFonts w:eastAsia="Arial"/>
                <w:sz w:val="18"/>
                <w:szCs w:val="18"/>
              </w:rPr>
              <w:t>xmas</w:t>
            </w:r>
            <w:proofErr w:type="spellEnd"/>
            <w:r w:rsidR="006E064D">
              <w:rPr>
                <w:rFonts w:eastAsia="Arial"/>
                <w:sz w:val="18"/>
                <w:szCs w:val="18"/>
              </w:rPr>
              <w:t xml:space="preserve"> </w:t>
            </w:r>
          </w:p>
          <w:p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:rsidR="00064AFE" w:rsidRDefault="00064AFE" w:rsidP="00F15219">
            <w:pPr>
              <w:rPr>
                <w:rFonts w:eastAsia="Arial"/>
                <w:sz w:val="18"/>
                <w:szCs w:val="18"/>
              </w:rPr>
            </w:pPr>
          </w:p>
          <w:p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, frasi e piccoli dialoghi del testo o prodotte dai bambini.</w:t>
            </w:r>
          </w:p>
          <w:p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brevi testi o frasi del</w:t>
            </w:r>
            <w:r>
              <w:rPr>
                <w:rFonts w:cs="Times New Roman"/>
                <w:sz w:val="18"/>
                <w:szCs w:val="18"/>
              </w:rPr>
              <w:t xml:space="preserve"> lessico conosciuto e includere</w:t>
            </w:r>
            <w:r w:rsidRPr="00890499">
              <w:rPr>
                <w:rFonts w:cs="Times New Roman"/>
                <w:sz w:val="18"/>
                <w:szCs w:val="18"/>
              </w:rPr>
              <w:t xml:space="preserve"> del nuovo.</w:t>
            </w:r>
          </w:p>
          <w:p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 parole e</w:t>
            </w:r>
            <w:r w:rsidRPr="00890499">
              <w:rPr>
                <w:rFonts w:cs="Times New Roman"/>
                <w:sz w:val="18"/>
                <w:szCs w:val="18"/>
              </w:rPr>
              <w:t xml:space="preserve"> frasi.</w:t>
            </w:r>
          </w:p>
          <w:p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</w:t>
            </w:r>
            <w:r w:rsidRPr="00890499">
              <w:rPr>
                <w:rFonts w:cs="Times New Roman"/>
                <w:sz w:val="18"/>
                <w:szCs w:val="18"/>
              </w:rPr>
              <w:t xml:space="preserve"> battute e sequenze di semplici brani.</w:t>
            </w:r>
          </w:p>
          <w:p w:rsidR="00064AFE" w:rsidRDefault="00064AFE" w:rsidP="00F1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cchire il less</w:t>
            </w:r>
            <w:r w:rsidRPr="00890499">
              <w:rPr>
                <w:sz w:val="18"/>
                <w:szCs w:val="18"/>
              </w:rPr>
              <w:t>ico.</w:t>
            </w:r>
          </w:p>
          <w:p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:rsidR="00590338" w:rsidRDefault="00590338" w:rsidP="00F15219">
            <w:pPr>
              <w:jc w:val="center"/>
              <w:rPr>
                <w:sz w:val="18"/>
                <w:szCs w:val="18"/>
              </w:rPr>
            </w:pPr>
          </w:p>
          <w:p w:rsidR="00590338" w:rsidRDefault="00590338" w:rsidP="00F15219">
            <w:pPr>
              <w:jc w:val="center"/>
              <w:rPr>
                <w:sz w:val="18"/>
                <w:szCs w:val="18"/>
              </w:rPr>
            </w:pPr>
          </w:p>
          <w:p w:rsidR="00590338" w:rsidRDefault="00590338" w:rsidP="00F15219">
            <w:pPr>
              <w:jc w:val="center"/>
              <w:rPr>
                <w:sz w:val="18"/>
                <w:szCs w:val="18"/>
              </w:rPr>
            </w:pPr>
          </w:p>
          <w:p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pia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 e frasi riguardanti il lessico e le strutture introdotte.</w:t>
            </w:r>
          </w:p>
          <w:p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pletare frasi e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zioni.  </w:t>
            </w:r>
          </w:p>
          <w:p w:rsidR="006E064D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traverso un modello dato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vere persone, animali, cose.</w:t>
            </w:r>
          </w:p>
          <w:p w:rsidR="00064AFE" w:rsidRPr="006E064D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 w:rsidRPr="006E064D">
              <w:rPr>
                <w:sz w:val="18"/>
                <w:szCs w:val="18"/>
              </w:rPr>
              <w:t>Scrivere brevi messaggi per inviti, saluti o brevi descrizioni.</w:t>
            </w:r>
          </w:p>
          <w:p w:rsidR="00E70BFF" w:rsidRPr="00590338" w:rsidRDefault="00E70BFF" w:rsidP="0059033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70BFF" w:rsidRDefault="00E70BFF" w:rsidP="00E70BFF">
            <w:pPr>
              <w:pStyle w:val="Paragrafoelenco"/>
              <w:rPr>
                <w:rFonts w:ascii="Arial" w:hAnsi="Arial" w:cs="Arial"/>
              </w:rPr>
            </w:pPr>
          </w:p>
          <w:p w:rsidR="00064AFE" w:rsidRDefault="00064AFE" w:rsidP="00064AF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ple </w:t>
            </w:r>
            <w:proofErr w:type="spellStart"/>
            <w:r w:rsidRPr="00645E4B">
              <w:rPr>
                <w:rFonts w:ascii="Arial" w:hAnsi="Arial" w:cs="Arial"/>
              </w:rPr>
              <w:t>Present</w:t>
            </w:r>
            <w:proofErr w:type="spellEnd"/>
            <w:r w:rsidRPr="00645E4B">
              <w:rPr>
                <w:rFonts w:ascii="Arial" w:hAnsi="Arial" w:cs="Arial"/>
              </w:rPr>
              <w:t>, nelle</w:t>
            </w:r>
            <w:r>
              <w:rPr>
                <w:rFonts w:ascii="Arial" w:hAnsi="Arial" w:cs="Arial"/>
              </w:rPr>
              <w:t xml:space="preserve"> tre forme</w:t>
            </w:r>
          </w:p>
          <w:p w:rsidR="00064AFE" w:rsidRPr="00645E4B" w:rsidRDefault="00064AFE" w:rsidP="00F15219">
            <w:pPr>
              <w:pStyle w:val="Paragrafoelenco"/>
              <w:jc w:val="center"/>
              <w:rPr>
                <w:rFonts w:ascii="Arial" w:hAnsi="Arial" w:cs="Arial"/>
              </w:rPr>
            </w:pPr>
          </w:p>
          <w:p w:rsidR="00064AFE" w:rsidRPr="006E064D" w:rsidRDefault="00064AFE" w:rsidP="006E064D">
            <w:pPr>
              <w:rPr>
                <w:rFonts w:ascii="Arial" w:hAnsi="Arial" w:cs="Arial"/>
              </w:rPr>
            </w:pPr>
          </w:p>
          <w:p w:rsidR="00064AFE" w:rsidRPr="00645E4B" w:rsidRDefault="00064AFE" w:rsidP="00F15219">
            <w:pPr>
              <w:pStyle w:val="Paragrafoelenco"/>
              <w:jc w:val="center"/>
              <w:rPr>
                <w:rFonts w:ascii="Arial" w:hAnsi="Arial" w:cs="Arial"/>
                <w:lang w:val="en-US"/>
              </w:rPr>
            </w:pPr>
          </w:p>
          <w:p w:rsidR="00064AFE" w:rsidRPr="006300F0" w:rsidRDefault="00064AFE" w:rsidP="00064AF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6300F0">
              <w:rPr>
                <w:rFonts w:ascii="Arial" w:hAnsi="Arial" w:cs="Arial"/>
              </w:rPr>
              <w:t>To be  anche nelle forme contratte</w:t>
            </w:r>
          </w:p>
          <w:p w:rsidR="00064AFE" w:rsidRDefault="00064AFE" w:rsidP="00F15219">
            <w:pPr>
              <w:jc w:val="both"/>
            </w:pPr>
          </w:p>
        </w:tc>
      </w:tr>
    </w:tbl>
    <w:p w:rsidR="00064AFE" w:rsidRPr="00032EF0" w:rsidRDefault="00064AFE" w:rsidP="00064AFE">
      <w:pPr>
        <w:pStyle w:val="Titolo4"/>
        <w:rPr>
          <w:sz w:val="22"/>
          <w:szCs w:val="22"/>
        </w:rPr>
      </w:pPr>
    </w:p>
    <w:p w:rsidR="00064AFE" w:rsidRPr="00032EF0" w:rsidRDefault="00064AFE" w:rsidP="00064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:rsidTr="00F15219">
        <w:tc>
          <w:tcPr>
            <w:tcW w:w="9828" w:type="dxa"/>
          </w:tcPr>
          <w:p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064AFE" w:rsidTr="00F15219">
        <w:tc>
          <w:tcPr>
            <w:tcW w:w="9828" w:type="dxa"/>
          </w:tcPr>
          <w:p w:rsidR="00064AFE" w:rsidRDefault="00064AFE" w:rsidP="00F15219">
            <w:pPr>
              <w:jc w:val="center"/>
            </w:pPr>
          </w:p>
          <w:p w:rsidR="006E064D" w:rsidRPr="00974CB4" w:rsidRDefault="006E064D" w:rsidP="006E064D">
            <w:pPr>
              <w:jc w:val="center"/>
              <w:rPr>
                <w:sz w:val="32"/>
              </w:rPr>
            </w:pPr>
            <w:r w:rsidRPr="00974CB4">
              <w:rPr>
                <w:sz w:val="32"/>
              </w:rPr>
              <w:t xml:space="preserve">PROFESSIONI\ NUMERI FINO A 100\ALFABETO\ </w:t>
            </w:r>
          </w:p>
          <w:p w:rsidR="006E064D" w:rsidRPr="00974CB4" w:rsidRDefault="006E064D" w:rsidP="006E064D">
            <w:pPr>
              <w:jc w:val="center"/>
              <w:rPr>
                <w:sz w:val="32"/>
              </w:rPr>
            </w:pPr>
            <w:r w:rsidRPr="00974CB4">
              <w:rPr>
                <w:sz w:val="32"/>
              </w:rPr>
              <w:t>DESCRIZIONI\ LUOGHI\ LOCALIZZARE EDIFICI\ XMAS</w:t>
            </w:r>
          </w:p>
          <w:p w:rsidR="006E064D" w:rsidRPr="00974CB4" w:rsidRDefault="006E064D" w:rsidP="006E064D">
            <w:pPr>
              <w:jc w:val="center"/>
              <w:rPr>
                <w:sz w:val="32"/>
              </w:rPr>
            </w:pPr>
          </w:p>
          <w:p w:rsidR="00064AFE" w:rsidRPr="00E54458" w:rsidRDefault="00064AFE" w:rsidP="00F15219">
            <w:pPr>
              <w:jc w:val="center"/>
            </w:pPr>
          </w:p>
        </w:tc>
      </w:tr>
      <w:tr w:rsidR="00064AFE" w:rsidTr="00F15219">
        <w:tc>
          <w:tcPr>
            <w:tcW w:w="9828" w:type="dxa"/>
          </w:tcPr>
          <w:p w:rsidR="00064AFE" w:rsidRPr="00064AFE" w:rsidRDefault="00064AFE" w:rsidP="00F15219">
            <w:pPr>
              <w:jc w:val="center"/>
              <w:rPr>
                <w:b/>
              </w:rPr>
            </w:pPr>
            <w:r w:rsidRPr="00064AFE">
              <w:rPr>
                <w:b/>
              </w:rPr>
              <w:t>RACCORDI DISCIPLINARI</w:t>
            </w:r>
          </w:p>
        </w:tc>
      </w:tr>
      <w:tr w:rsidR="00064AFE" w:rsidTr="00F15219">
        <w:tc>
          <w:tcPr>
            <w:tcW w:w="9828" w:type="dxa"/>
          </w:tcPr>
          <w:p w:rsidR="00D73C5F" w:rsidRDefault="00D73C5F" w:rsidP="00F15219">
            <w:pPr>
              <w:jc w:val="center"/>
              <w:rPr>
                <w:b/>
              </w:rPr>
            </w:pPr>
          </w:p>
          <w:p w:rsidR="00064AFE" w:rsidRPr="00D73C5F" w:rsidRDefault="00D73C5F" w:rsidP="00F15219">
            <w:pPr>
              <w:jc w:val="center"/>
            </w:pPr>
            <w:r w:rsidRPr="00D73C5F">
              <w:t>ITALIANO- MUSICA-MOTORIA</w:t>
            </w:r>
            <w:r>
              <w:t>-CITTADINANZA E COSTITUZIONE-ARTE E IMMAGINE</w:t>
            </w:r>
          </w:p>
          <w:p w:rsidR="00064AFE" w:rsidRDefault="00064AFE" w:rsidP="00D73C5F">
            <w:pPr>
              <w:rPr>
                <w:b/>
              </w:rPr>
            </w:pPr>
          </w:p>
          <w:p w:rsidR="00064AFE" w:rsidRPr="00064AFE" w:rsidRDefault="00064AFE" w:rsidP="00F15219">
            <w:pPr>
              <w:jc w:val="center"/>
              <w:rPr>
                <w:b/>
              </w:rPr>
            </w:pPr>
          </w:p>
        </w:tc>
      </w:tr>
    </w:tbl>
    <w:p w:rsidR="00064AFE" w:rsidRPr="00BA7D3B" w:rsidRDefault="00064AFE" w:rsidP="00064AFE">
      <w:pPr>
        <w:rPr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Tr="00F15219">
        <w:trPr>
          <w:trHeight w:val="437"/>
        </w:trPr>
        <w:tc>
          <w:tcPr>
            <w:tcW w:w="4935" w:type="dxa"/>
            <w:gridSpan w:val="2"/>
          </w:tcPr>
          <w:p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:rsidR="00064AFE" w:rsidRPr="0044184D" w:rsidRDefault="00064AFE" w:rsidP="00F15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:rsidTr="00F15219">
        <w:trPr>
          <w:trHeight w:val="207"/>
        </w:trPr>
        <w:tc>
          <w:tcPr>
            <w:tcW w:w="3289" w:type="dxa"/>
          </w:tcPr>
          <w:p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064AFE" w:rsidTr="00F15219">
        <w:trPr>
          <w:trHeight w:val="2478"/>
        </w:trPr>
        <w:tc>
          <w:tcPr>
            <w:tcW w:w="3289" w:type="dxa"/>
          </w:tcPr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questionari aperti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 condivise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testi da completare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esercizi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soluzione problemi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colloquio </w:t>
            </w:r>
            <w:proofErr w:type="spellStart"/>
            <w:r>
              <w:rPr>
                <w:sz w:val="22"/>
                <w:szCs w:val="22"/>
              </w:rPr>
              <w:t>ins</w:t>
            </w:r>
            <w:proofErr w:type="spellEnd"/>
            <w:r>
              <w:rPr>
                <w:sz w:val="22"/>
                <w:szCs w:val="22"/>
              </w:rPr>
              <w:t>./allievo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e su percorsi  effettuati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interrogazioni 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ripetizione collettiva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grafiche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test motori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vocali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strumentali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in situazione</w:t>
            </w:r>
          </w:p>
          <w:p w:rsidR="00064AFE" w:rsidRPr="00273675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osservazione diretta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  <w:tr w:rsidR="00064AFE" w:rsidTr="00F15219">
        <w:trPr>
          <w:trHeight w:val="400"/>
        </w:trPr>
        <w:tc>
          <w:tcPr>
            <w:tcW w:w="6578" w:type="dxa"/>
            <w:gridSpan w:val="3"/>
          </w:tcPr>
          <w:p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:rsidR="00064AFE" w:rsidRDefault="00064AFE" w:rsidP="00F1521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064AFE" w:rsidTr="00F15219">
        <w:trPr>
          <w:trHeight w:val="1725"/>
        </w:trPr>
        <w:tc>
          <w:tcPr>
            <w:tcW w:w="6578" w:type="dxa"/>
            <w:gridSpan w:val="3"/>
          </w:tcPr>
          <w:p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metodo di lavoro</w:t>
            </w:r>
          </w:p>
          <w:p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nvio verifiche</w:t>
            </w:r>
          </w:p>
          <w:p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</w:tbl>
    <w:p w:rsidR="00064AFE" w:rsidRPr="00B5504E" w:rsidRDefault="00064AFE" w:rsidP="00064AFE">
      <w:pPr>
        <w:jc w:val="both"/>
        <w:rPr>
          <w:sz w:val="12"/>
          <w:szCs w:val="16"/>
        </w:rPr>
      </w:pPr>
    </w:p>
    <w:p w:rsidR="00064AFE" w:rsidRDefault="00064AFE" w:rsidP="00064AFE">
      <w:r>
        <w:t xml:space="preserve">Data e luogo </w:t>
      </w:r>
    </w:p>
    <w:p w:rsidR="00064AFE" w:rsidRDefault="006E064D" w:rsidP="00064AFE">
      <w:r>
        <w:t>Ascoli Piceno, 27-11</w:t>
      </w:r>
      <w:r w:rsidR="00064AFE">
        <w:t>-2017                          LE    INSEGNANTI     INGLESE</w:t>
      </w:r>
    </w:p>
    <w:p w:rsidR="007A75D8" w:rsidRDefault="007A75D8"/>
    <w:sectPr w:rsidR="007A75D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A"/>
    <w:multiLevelType w:val="hybridMultilevel"/>
    <w:tmpl w:val="D932F7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FE"/>
    <w:rsid w:val="00064AFE"/>
    <w:rsid w:val="002056B3"/>
    <w:rsid w:val="0041002C"/>
    <w:rsid w:val="00590338"/>
    <w:rsid w:val="006E064D"/>
    <w:rsid w:val="007A75D8"/>
    <w:rsid w:val="008C1FC2"/>
    <w:rsid w:val="00AE4598"/>
    <w:rsid w:val="00B62349"/>
    <w:rsid w:val="00BA0D3F"/>
    <w:rsid w:val="00D319BC"/>
    <w:rsid w:val="00D73C5F"/>
    <w:rsid w:val="00DC0B85"/>
    <w:rsid w:val="00E70BFF"/>
    <w:rsid w:val="00E93553"/>
    <w:rsid w:val="00E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1D39-60EE-439C-9179-9140E6A7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</cp:lastModifiedBy>
  <cp:revision>3</cp:revision>
  <dcterms:created xsi:type="dcterms:W3CDTF">2017-12-11T17:19:00Z</dcterms:created>
  <dcterms:modified xsi:type="dcterms:W3CDTF">2017-12-11T17:21:00Z</dcterms:modified>
</cp:coreProperties>
</file>